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1E" w:rsidRDefault="000C2A1E" w:rsidP="000C2A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1E" w:rsidRDefault="000C2A1E" w:rsidP="000C2A1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C2A1E" w:rsidRDefault="000C2A1E" w:rsidP="000C2A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C2A1E" w:rsidRDefault="000C2A1E" w:rsidP="000C2A1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2A1E" w:rsidRDefault="000C2A1E" w:rsidP="000C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A1E" w:rsidRDefault="000C2A1E" w:rsidP="000C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2A1E" w:rsidRDefault="000C2A1E" w:rsidP="000C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1A04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1A040B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 нерухомого майна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1A040B">
        <w:rPr>
          <w:rFonts w:ascii="Times New Roman" w:hAnsi="Times New Roman" w:cs="Times New Roman"/>
          <w:b/>
          <w:i/>
          <w:sz w:val="28"/>
          <w:szCs w:val="28"/>
          <w:lang w:val="uk-UA"/>
        </w:rPr>
        <w:t>Бойков Юрія Микола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1A040B">
        <w:rPr>
          <w:rFonts w:ascii="Times New Roman" w:hAnsi="Times New Roman" w:cs="Times New Roman"/>
          <w:sz w:val="28"/>
          <w:szCs w:val="28"/>
          <w:lang w:val="uk-UA"/>
        </w:rPr>
        <w:t>будівлю готелю-бар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</w:t>
      </w:r>
      <w:r w:rsidR="001A040B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та з метою впорядкування поштових адрес по вулиці Рівненс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</w:t>
      </w:r>
      <w:r w:rsidR="001A040B">
        <w:rPr>
          <w:rFonts w:ascii="Times New Roman" w:hAnsi="Times New Roman" w:cs="Times New Roman"/>
          <w:sz w:val="28"/>
          <w:szCs w:val="28"/>
          <w:lang w:val="uk-UA"/>
        </w:rPr>
        <w:t>будівлі готель-бар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1A04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ойков Ю.М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1A040B">
        <w:rPr>
          <w:rFonts w:ascii="Times New Roman" w:hAnsi="Times New Roman" w:cs="Times New Roman"/>
          <w:sz w:val="28"/>
          <w:szCs w:val="28"/>
          <w:lang w:val="uk-UA"/>
        </w:rPr>
        <w:t>Рівненська, 1</w:t>
      </w:r>
      <w:r w:rsidR="000D03F4">
        <w:rPr>
          <w:rFonts w:ascii="Times New Roman" w:hAnsi="Times New Roman" w:cs="Times New Roman"/>
          <w:sz w:val="28"/>
          <w:szCs w:val="28"/>
          <w:lang w:val="uk-UA"/>
        </w:rPr>
        <w:t>12в</w:t>
      </w:r>
      <w:r w:rsidR="001A04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62F0B"/>
    <w:rsid w:val="00083CF5"/>
    <w:rsid w:val="000C2A1E"/>
    <w:rsid w:val="000C6D14"/>
    <w:rsid w:val="000D03F4"/>
    <w:rsid w:val="00114D66"/>
    <w:rsid w:val="00125D32"/>
    <w:rsid w:val="00130984"/>
    <w:rsid w:val="00192B76"/>
    <w:rsid w:val="001A040B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459A"/>
    <w:rsid w:val="00665A35"/>
    <w:rsid w:val="00666061"/>
    <w:rsid w:val="006808F2"/>
    <w:rsid w:val="0075200D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9F7DFE"/>
    <w:rsid w:val="00A0589F"/>
    <w:rsid w:val="00A34199"/>
    <w:rsid w:val="00A6551E"/>
    <w:rsid w:val="00A71C63"/>
    <w:rsid w:val="00A83C6F"/>
    <w:rsid w:val="00AF5FA2"/>
    <w:rsid w:val="00BA113F"/>
    <w:rsid w:val="00BC168D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DE61A1"/>
    <w:rsid w:val="00E0583B"/>
    <w:rsid w:val="00E20440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7-08-10T13:14:00Z</cp:lastPrinted>
  <dcterms:created xsi:type="dcterms:W3CDTF">2016-09-02T08:59:00Z</dcterms:created>
  <dcterms:modified xsi:type="dcterms:W3CDTF">2017-08-10T13:15:00Z</dcterms:modified>
</cp:coreProperties>
</file>